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D9" w:rsidRPr="00B556D9" w:rsidRDefault="00B556D9" w:rsidP="00B556D9">
      <w:pPr>
        <w:jc w:val="center"/>
        <w:rPr>
          <w:rFonts w:ascii="PT Astra Serif" w:hAnsi="PT Astra Serif"/>
          <w:b/>
          <w:sz w:val="32"/>
          <w:szCs w:val="32"/>
        </w:rPr>
      </w:pPr>
      <w:r w:rsidRPr="00B556D9">
        <w:rPr>
          <w:rFonts w:ascii="PT Astra Serif" w:hAnsi="PT Astra Serif"/>
          <w:b/>
          <w:sz w:val="32"/>
          <w:szCs w:val="32"/>
        </w:rPr>
        <w:t>ЗАКОН</w:t>
      </w:r>
    </w:p>
    <w:p w:rsidR="00B556D9" w:rsidRPr="00B556D9" w:rsidRDefault="00B556D9" w:rsidP="00B556D9">
      <w:pPr>
        <w:jc w:val="center"/>
        <w:rPr>
          <w:rFonts w:ascii="PT Astra Serif" w:hAnsi="PT Astra Serif"/>
          <w:b/>
          <w:sz w:val="32"/>
          <w:szCs w:val="32"/>
        </w:rPr>
      </w:pPr>
      <w:r w:rsidRPr="00B556D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9F6FF9" w:rsidRDefault="009F6F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EB7AF9" w:rsidRDefault="00EB7AF9" w:rsidP="009F6FF9">
      <w:pPr>
        <w:jc w:val="center"/>
        <w:rPr>
          <w:rFonts w:ascii="PT Astra Serif" w:hAnsi="PT Astra Serif"/>
          <w:spacing w:val="-4"/>
          <w:szCs w:val="22"/>
        </w:rPr>
      </w:pPr>
      <w:bookmarkStart w:id="0" w:name="_GoBack"/>
      <w:bookmarkEnd w:id="0"/>
    </w:p>
    <w:p w:rsidR="00EB7AF9" w:rsidRPr="00EB7AF9" w:rsidRDefault="00EB7AF9" w:rsidP="009F6FF9">
      <w:pPr>
        <w:jc w:val="center"/>
        <w:rPr>
          <w:rFonts w:ascii="PT Astra Serif" w:hAnsi="PT Astra Serif"/>
          <w:b/>
          <w:szCs w:val="28"/>
        </w:rPr>
      </w:pP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>2021 и 2022 годов»</w:t>
      </w:r>
    </w:p>
    <w:p w:rsidR="009F6FF9" w:rsidRPr="00934410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9F6FF9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431D61" w:rsidRPr="00934410" w:rsidRDefault="00431D6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934410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 xml:space="preserve">Внести в Закон Ульяновской области от 22 ноября 2019 года № 125-ЗО </w:t>
      </w:r>
      <w:r w:rsidR="00EB7AF9">
        <w:rPr>
          <w:rFonts w:ascii="PT Astra Serif" w:hAnsi="PT Astra Serif"/>
          <w:spacing w:val="-4"/>
        </w:rPr>
        <w:br/>
      </w:r>
      <w:r w:rsidRPr="00934410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Ульяновская правда» от</w:t>
      </w:r>
      <w:r w:rsidR="00FD5A12" w:rsidRPr="00934410">
        <w:rPr>
          <w:rFonts w:ascii="PT Astra Serif" w:hAnsi="PT Astra Serif"/>
          <w:spacing w:val="-4"/>
        </w:rPr>
        <w:t xml:space="preserve"> 06</w:t>
      </w:r>
      <w:r w:rsidRPr="00934410">
        <w:rPr>
          <w:rFonts w:ascii="PT Astra Serif" w:hAnsi="PT Astra Serif"/>
          <w:spacing w:val="-4"/>
        </w:rPr>
        <w:t>.12.2019 №</w:t>
      </w:r>
      <w:r w:rsidR="00A07EB0" w:rsidRPr="00934410">
        <w:rPr>
          <w:rFonts w:ascii="PT Astra Serif" w:hAnsi="PT Astra Serif"/>
          <w:spacing w:val="-4"/>
        </w:rPr>
        <w:t xml:space="preserve"> </w:t>
      </w:r>
      <w:r w:rsidR="00FD5A12" w:rsidRPr="00934410">
        <w:rPr>
          <w:rFonts w:ascii="PT Astra Serif" w:hAnsi="PT Astra Serif"/>
          <w:spacing w:val="-4"/>
        </w:rPr>
        <w:t>94</w:t>
      </w:r>
      <w:r w:rsidRPr="00934410">
        <w:rPr>
          <w:rFonts w:ascii="PT Astra Serif" w:hAnsi="PT Astra Serif"/>
          <w:spacing w:val="-4"/>
        </w:rPr>
        <w:t>) следующие изменения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1) в статье 1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а) в части 1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1 цифры «16007211,7» заменить цифрами «16010040,5»,</w:t>
      </w:r>
      <w:r w:rsidR="00A3429C" w:rsidRPr="00934410">
        <w:rPr>
          <w:rFonts w:ascii="PT Astra Serif" w:hAnsi="PT Astra Serif"/>
          <w:spacing w:val="-4"/>
        </w:rPr>
        <w:t xml:space="preserve"> </w:t>
      </w:r>
      <w:r w:rsidRPr="00934410">
        <w:rPr>
          <w:rFonts w:ascii="PT Astra Serif" w:hAnsi="PT Astra Serif"/>
          <w:spacing w:val="-4"/>
        </w:rPr>
        <w:t>цифры «15854389,9» заменить цифрами «15857218,7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2 цифры «16022448,8» заменить цифрами «16025277,6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б) в части 2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1 цифры «17056418,6» заменить цифрами «16970568,0», цифры «16893510,5» заменить цифрами «16807659,9», цифры «17069985,0» заменить цифрами «17883720,5», цифры «16907076,9» заменить цифрами «17720812,4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2 цифры «17071655,7» заменить цифрами «16985805,1», цифры «17085222,1» заменить цифрами «17898957,6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 xml:space="preserve">2) в приложении 1: 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а) строку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77"/>
        <w:gridCol w:w="5813"/>
      </w:tblGrid>
      <w:tr w:rsidR="009F6FF9" w:rsidRPr="00934410" w:rsidTr="00312A3E">
        <w:trPr>
          <w:trHeight w:val="91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EB7CAE">
            <w:pPr>
              <w:spacing w:line="245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312A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Платежи в целях возмещения убытков, при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нённых уклонением от заключения с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риальным фондом обязательного медицинского страхования государственного контракта</w:t>
            </w:r>
            <w:r w:rsidRPr="00934410">
              <w:rPr>
                <w:rFonts w:ascii="PT Astra Serif" w:hAnsi="PT Astra Serif"/>
                <w:szCs w:val="28"/>
              </w:rPr>
              <w:t>»</w:t>
            </w:r>
          </w:p>
        </w:tc>
      </w:tr>
    </w:tbl>
    <w:p w:rsidR="009F6FF9" w:rsidRPr="00934410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szCs w:val="28"/>
        </w:rPr>
        <w:lastRenderedPageBreak/>
        <w:t>изложить в следующей редакции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Платежи в целях возмещения убытков, при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нённых уклонением от заключения с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 xml:space="preserve">риальным фондом обязательного медицинского страхования государственного контракта, </w:t>
            </w:r>
            <w:r w:rsidR="00EB7CAE">
              <w:rPr>
                <w:rFonts w:ascii="PT Astra Serif" w:hAnsi="PT Astra Serif"/>
                <w:spacing w:val="-4"/>
              </w:rPr>
              <w:br/>
            </w:r>
            <w:r w:rsidRPr="00934410">
              <w:rPr>
                <w:rFonts w:ascii="PT Astra Serif" w:hAnsi="PT Astra Serif"/>
                <w:spacing w:val="-4"/>
              </w:rPr>
              <w:t xml:space="preserve">а также иные денежные средства, подлежащие зачислению в бюджет территориального фонда обязательного медицинского страхования </w:t>
            </w:r>
            <w:r w:rsidR="00EB7CAE">
              <w:rPr>
                <w:rFonts w:ascii="PT Astra Serif" w:hAnsi="PT Astra Serif"/>
                <w:spacing w:val="-4"/>
              </w:rPr>
              <w:br/>
            </w:r>
            <w:r w:rsidRPr="00934410">
              <w:rPr>
                <w:rFonts w:ascii="PT Astra Serif" w:hAnsi="PT Astra Serif"/>
                <w:spacing w:val="-4"/>
              </w:rPr>
              <w:t>за нарушение законодательства Российской Федерации о контрактной системе в сфере 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купок товаров, работ, услуг для обеспечения государственных и муниципальных нужд</w:t>
            </w:r>
            <w:r w:rsidRPr="00934410"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9F6FF9" w:rsidRPr="00934410" w:rsidRDefault="009F6FF9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б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7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Платежи в целях возмещения ущерба при ра</w:t>
            </w:r>
            <w:r w:rsidRPr="00934410">
              <w:rPr>
                <w:rFonts w:ascii="PT Astra Serif" w:hAnsi="PT Astra Serif"/>
                <w:spacing w:val="-4"/>
              </w:rPr>
              <w:t>с</w:t>
            </w:r>
            <w:r w:rsidRPr="00934410">
              <w:rPr>
                <w:rFonts w:ascii="PT Astra Serif" w:hAnsi="PT Astra Serif"/>
                <w:spacing w:val="-4"/>
              </w:rPr>
              <w:t>торжении государственного контракта, закл</w:t>
            </w:r>
            <w:r w:rsidRPr="00934410">
              <w:rPr>
                <w:rFonts w:ascii="PT Astra Serif" w:hAnsi="PT Astra Serif"/>
                <w:spacing w:val="-4"/>
              </w:rPr>
              <w:t>ю</w:t>
            </w:r>
            <w:r w:rsidRPr="00934410">
              <w:rPr>
                <w:rFonts w:ascii="PT Astra Serif" w:hAnsi="PT Astra Serif"/>
                <w:spacing w:val="-4"/>
              </w:rPr>
              <w:t>чённого с территориальным фондом обязател</w:t>
            </w:r>
            <w:r w:rsidRPr="00934410">
              <w:rPr>
                <w:rFonts w:ascii="PT Astra Serif" w:hAnsi="PT Astra Serif"/>
                <w:spacing w:val="-4"/>
              </w:rPr>
              <w:t>ь</w:t>
            </w:r>
            <w:r w:rsidRPr="00934410">
              <w:rPr>
                <w:rFonts w:ascii="PT Astra Serif" w:hAnsi="PT Astra Serif"/>
                <w:spacing w:val="-4"/>
              </w:rPr>
              <w:t>ного медицинского страхования, в связи с о</w:t>
            </w:r>
            <w:r w:rsidRPr="00934410">
              <w:rPr>
                <w:rFonts w:ascii="PT Astra Serif" w:hAnsi="PT Astra Serif"/>
                <w:spacing w:val="-4"/>
              </w:rPr>
              <w:t>д</w:t>
            </w:r>
            <w:r w:rsidRPr="00934410">
              <w:rPr>
                <w:rFonts w:ascii="PT Astra Serif" w:hAnsi="PT Astra Serif"/>
                <w:spacing w:val="-4"/>
              </w:rPr>
              <w:t>носторонним отказом исполнителя (подряд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ка) от его исполнения»</w:t>
            </w:r>
          </w:p>
        </w:tc>
      </w:tr>
    </w:tbl>
    <w:p w:rsidR="009F6FF9" w:rsidRPr="00934410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дополнить строками</w:t>
      </w:r>
      <w:r w:rsidR="00B70571">
        <w:rPr>
          <w:rFonts w:ascii="PT Astra Serif" w:hAnsi="PT Astra Serif"/>
          <w:spacing w:val="-4"/>
        </w:rPr>
        <w:t xml:space="preserve"> следующего содержания</w:t>
      </w:r>
      <w:r w:rsidRPr="00934410">
        <w:rPr>
          <w:rFonts w:ascii="PT Astra Serif" w:hAnsi="PT Astra Serif"/>
          <w:spacing w:val="-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B70571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9F6FF9" w:rsidRPr="00934410">
              <w:rPr>
                <w:rFonts w:ascii="PT Astra Serif" w:hAnsi="PT Astra Serif"/>
              </w:rPr>
              <w:t>395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/>
                <w:szCs w:val="28"/>
              </w:rPr>
            </w:pPr>
            <w:r w:rsidRPr="00934410">
              <w:rPr>
                <w:rFonts w:ascii="PT Astra Serif" w:eastAsia="Calibri" w:hAnsi="PT Astra Serif"/>
                <w:szCs w:val="28"/>
              </w:rPr>
              <w:t>1 16 10100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1 16 10117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1 16 10118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Денежные взыскания, налагаемые в возмещ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е ущерба, причин</w:t>
            </w:r>
            <w:r w:rsidR="006D76B5" w:rsidRPr="00934410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ного в результате нез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конного или нецелевого использования бю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д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жетных средств (в части бюджетов террит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иальных фондов обязательного медицинск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го страхования)</w:t>
            </w: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Возмещение ущерба при возникновении стр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ховых случаев, когда выгодоприобретателями выступают получатели средств бюджета те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иториального фонда обязательного мед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Прочее возмещение ущерба, причин</w:t>
            </w:r>
            <w:r w:rsidR="006D76B5" w:rsidRPr="00934410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ного государственному имуществу, находящемуся во владении и пользовании территориального фонда обязательного медицинского страхов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я, зачисляемое в бюджет территориального фонда обязательного медицинского страхов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я</w:t>
            </w:r>
          </w:p>
        </w:tc>
      </w:tr>
      <w:tr w:rsidR="00E9775F" w:rsidRPr="00934410" w:rsidTr="00EB7CAE">
        <w:trPr>
          <w:trHeight w:val="85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C23DCE">
              <w:rPr>
                <w:rFonts w:ascii="PT Astra Serif" w:hAnsi="PT Astra Serif"/>
              </w:rPr>
              <w:t xml:space="preserve">395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/>
                <w:szCs w:val="28"/>
              </w:rPr>
            </w:pPr>
            <w:r w:rsidRPr="00C23DCE">
              <w:rPr>
                <w:rFonts w:ascii="PT Astra Serif" w:eastAsia="Calibri" w:hAnsi="PT Astra Serif"/>
                <w:szCs w:val="28"/>
              </w:rPr>
              <w:t xml:space="preserve">1 16 10127 01 0000 140          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23DCE">
              <w:rPr>
                <w:rFonts w:ascii="PT Astra Serif" w:eastAsia="Calibri" w:hAnsi="PT Astra Serif" w:cs="PT Astra Serif"/>
                <w:szCs w:val="28"/>
              </w:rPr>
              <w:t>Доходы от денежных взысканий (штрафов)</w:t>
            </w:r>
            <w:r w:rsidR="005C4969" w:rsidRPr="00C23DCE">
              <w:rPr>
                <w:rFonts w:ascii="PT Astra Serif" w:eastAsia="Calibri" w:hAnsi="PT Astra Serif" w:cs="PT Astra Serif"/>
                <w:szCs w:val="28"/>
              </w:rPr>
              <w:t>,</w:t>
            </w:r>
            <w:r w:rsidR="00EB7CAE">
              <w:rPr>
                <w:rFonts w:ascii="PT Astra Serif" w:eastAsia="Calibri" w:hAnsi="PT Astra Serif" w:cs="PT Astra Serif"/>
                <w:szCs w:val="28"/>
              </w:rPr>
              <w:t xml:space="preserve">    поступающие в счё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т погашения задолженн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сти, образовавшейся до 1 января 2020 года, подлежащие зачислению в бюджет террит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lastRenderedPageBreak/>
              <w:t xml:space="preserve">риального фонда обязательного медицинского страхования </w:t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 xml:space="preserve">по нормативам, действующим </w:t>
            </w:r>
            <w:r w:rsidR="00EB7CAE">
              <w:rPr>
                <w:rFonts w:ascii="PT Astra Serif" w:eastAsia="Calibri" w:hAnsi="PT Astra Serif" w:cs="PT Astra Serif"/>
                <w:szCs w:val="28"/>
              </w:rPr>
              <w:br/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>до 1 января 2020</w:t>
            </w:r>
            <w:r w:rsidR="00C23DCE" w:rsidRPr="00C23DCE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>года</w:t>
            </w:r>
            <w:r w:rsidR="00C23DCE" w:rsidRPr="00C23DCE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1F571E" w:rsidRPr="00934410" w:rsidRDefault="00EB7CA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lastRenderedPageBreak/>
        <w:t xml:space="preserve">в) </w:t>
      </w:r>
      <w:r w:rsidR="001F571E" w:rsidRPr="00934410">
        <w:rPr>
          <w:rFonts w:ascii="PT Astra Serif" w:hAnsi="PT Astra Serif"/>
          <w:spacing w:val="-4"/>
        </w:rPr>
        <w:t>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1F571E" w:rsidRPr="00934410" w:rsidTr="00EB7CAE">
        <w:tc>
          <w:tcPr>
            <w:tcW w:w="709" w:type="dxa"/>
          </w:tcPr>
          <w:p w:rsidR="001F571E" w:rsidRPr="00934410" w:rsidRDefault="001F571E" w:rsidP="00B3515D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1F571E" w:rsidRPr="00934410" w:rsidRDefault="001F571E" w:rsidP="00B3515D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2 02 55136 09 0000 150</w:t>
            </w:r>
          </w:p>
        </w:tc>
        <w:tc>
          <w:tcPr>
            <w:tcW w:w="5873" w:type="dxa"/>
          </w:tcPr>
          <w:p w:rsidR="001F571E" w:rsidRPr="00934410" w:rsidRDefault="001F571E" w:rsidP="00B3515D">
            <w:pPr>
              <w:spacing w:line="250" w:lineRule="auto"/>
              <w:ind w:left="109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Межбюд</w:t>
            </w:r>
            <w:r w:rsidR="00C23DCE">
              <w:rPr>
                <w:rFonts w:ascii="PT Astra Serif" w:hAnsi="PT Astra Serif"/>
                <w:spacing w:val="-4"/>
              </w:rPr>
              <w:t>жетные трансферты, передаваемы</w:t>
            </w:r>
            <w:r w:rsidR="00EB7CAE">
              <w:rPr>
                <w:rFonts w:ascii="PT Astra Serif" w:hAnsi="PT Astra Serif"/>
                <w:spacing w:val="-4"/>
              </w:rPr>
              <w:t xml:space="preserve">е </w:t>
            </w:r>
            <w:r w:rsidRPr="00934410">
              <w:rPr>
                <w:rFonts w:ascii="PT Astra Serif" w:hAnsi="PT Astra Serif"/>
                <w:spacing w:val="-4"/>
              </w:rPr>
              <w:t>бюджетам территориальных фондов обязател</w:t>
            </w:r>
            <w:r w:rsidRPr="00934410">
              <w:rPr>
                <w:rFonts w:ascii="PT Astra Serif" w:hAnsi="PT Astra Serif"/>
                <w:spacing w:val="-4"/>
              </w:rPr>
              <w:t>ь</w:t>
            </w:r>
            <w:r w:rsidRPr="00934410">
              <w:rPr>
                <w:rFonts w:ascii="PT Astra Serif" w:hAnsi="PT Astra Serif"/>
                <w:spacing w:val="-4"/>
              </w:rPr>
              <w:t>ного медицинского страхования на осуществл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ние единовременных выплат медицинским р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ботникам»</w:t>
            </w:r>
          </w:p>
        </w:tc>
      </w:tr>
    </w:tbl>
    <w:p w:rsidR="001F571E" w:rsidRPr="00934410" w:rsidRDefault="001F571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дополнить строками</w:t>
      </w:r>
      <w:r w:rsidR="00B70571">
        <w:rPr>
          <w:rFonts w:ascii="PT Astra Serif" w:hAnsi="PT Astra Serif"/>
          <w:spacing w:val="-4"/>
        </w:rPr>
        <w:t xml:space="preserve"> следующего содержания</w:t>
      </w:r>
      <w:r w:rsidRPr="00934410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1F571E" w:rsidRPr="00934410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 02 55257 09 0000 150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 02 55258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Межбюджетные трансферты, передаваемые бюджетам территориальных фондов обяз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ельного медицинского страхования на ф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нансовое обеспечение формирования </w:t>
            </w:r>
            <w:r w:rsidR="00A10321" w:rsidRPr="00934410">
              <w:rPr>
                <w:rFonts w:ascii="PT Astra Serif" w:hAnsi="PT Astra Serif"/>
              </w:rPr>
              <w:t>норм</w:t>
            </w:r>
            <w:r w:rsidR="00A10321" w:rsidRPr="00934410">
              <w:rPr>
                <w:rFonts w:ascii="PT Astra Serif" w:hAnsi="PT Astra Serif"/>
              </w:rPr>
              <w:t>и</w:t>
            </w:r>
            <w:r w:rsidR="00A10321" w:rsidRPr="00934410">
              <w:rPr>
                <w:rFonts w:ascii="PT Astra Serif" w:hAnsi="PT Astra Serif"/>
              </w:rPr>
              <w:t>рованного</w:t>
            </w:r>
            <w:r w:rsidRPr="00934410">
              <w:rPr>
                <w:rFonts w:ascii="PT Astra Serif" w:hAnsi="PT Astra Serif"/>
              </w:rPr>
              <w:t xml:space="preserve"> страхового запаса территориальн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фонда</w:t>
            </w:r>
            <w:r w:rsidR="00A10321" w:rsidRPr="00934410">
              <w:rPr>
                <w:rFonts w:ascii="PT Astra Serif" w:hAnsi="PT Astra Serif"/>
              </w:rPr>
              <w:t xml:space="preserve"> обязательного медицинского страх</w:t>
            </w:r>
            <w:r w:rsidR="00A10321" w:rsidRPr="00934410">
              <w:rPr>
                <w:rFonts w:ascii="PT Astra Serif" w:hAnsi="PT Astra Serif"/>
              </w:rPr>
              <w:t>о</w:t>
            </w:r>
            <w:r w:rsidR="00A10321" w:rsidRPr="00934410">
              <w:rPr>
                <w:rFonts w:ascii="PT Astra Serif" w:hAnsi="PT Astra Serif"/>
              </w:rPr>
              <w:t>вания</w:t>
            </w:r>
          </w:p>
          <w:p w:rsidR="00A10321" w:rsidRPr="00934410" w:rsidRDefault="00A10321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</w:rPr>
              <w:t>Межбюджетные трансферты, передаваемые бюджетам территориальных фондов обяз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ельного медицинского страхования на ф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нансовое обеспечение осуществления дене</w:t>
            </w:r>
            <w:r w:rsidRPr="00934410">
              <w:rPr>
                <w:rFonts w:ascii="PT Astra Serif" w:hAnsi="PT Astra Serif"/>
              </w:rPr>
              <w:t>ж</w:t>
            </w:r>
            <w:r w:rsidRPr="00934410">
              <w:rPr>
                <w:rFonts w:ascii="PT Astra Serif" w:hAnsi="PT Astra Serif"/>
              </w:rPr>
              <w:t>ных выплат стимулирующего характера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цинским работникам за выявление онколог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ческих заболеваний в ходе проведения ди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 xml:space="preserve">пансеризации и профилактических </w:t>
            </w:r>
            <w:r w:rsidR="00A0748B" w:rsidRPr="00934410">
              <w:rPr>
                <w:rFonts w:ascii="PT Astra Serif" w:hAnsi="PT Astra Serif"/>
              </w:rPr>
              <w:t>медици</w:t>
            </w:r>
            <w:r w:rsidR="00A0748B" w:rsidRPr="00934410">
              <w:rPr>
                <w:rFonts w:ascii="PT Astra Serif" w:hAnsi="PT Astra Serif"/>
              </w:rPr>
              <w:t>н</w:t>
            </w:r>
            <w:r w:rsidR="00A0748B" w:rsidRPr="00934410">
              <w:rPr>
                <w:rFonts w:ascii="PT Astra Serif" w:hAnsi="PT Astra Serif"/>
              </w:rPr>
              <w:t xml:space="preserve">ских </w:t>
            </w:r>
            <w:r w:rsidRPr="00934410">
              <w:rPr>
                <w:rFonts w:ascii="PT Astra Serif" w:hAnsi="PT Astra Serif"/>
              </w:rPr>
              <w:t>осмотров населения»;</w:t>
            </w:r>
          </w:p>
        </w:tc>
      </w:tr>
    </w:tbl>
    <w:p w:rsidR="00EB7CAE" w:rsidRDefault="009F6FF9" w:rsidP="00EB7CAE">
      <w:pPr>
        <w:ind w:firstLine="709"/>
        <w:rPr>
          <w:rFonts w:ascii="PT Astra Serif" w:hAnsi="PT Astra Serif"/>
        </w:rPr>
      </w:pPr>
      <w:r w:rsidRPr="00934410">
        <w:rPr>
          <w:rFonts w:ascii="PT Astra Serif" w:hAnsi="PT Astra Serif"/>
          <w:szCs w:val="28"/>
        </w:rPr>
        <w:t>3) приложение 3 изложить в следующей редакции:</w:t>
      </w:r>
      <w:r w:rsidR="00EB7CAE" w:rsidRPr="00EB7CAE">
        <w:rPr>
          <w:rFonts w:ascii="PT Astra Serif" w:hAnsi="PT Astra Serif"/>
        </w:rPr>
        <w:t xml:space="preserve"> </w:t>
      </w: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lastRenderedPageBreak/>
        <w:t>«ПРИЛОЖЕНИЕ 3</w:t>
      </w: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к Закону Ульяновской области</w:t>
      </w: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>
        <w:rPr>
          <w:rFonts w:ascii="PT Astra Serif" w:hAnsi="PT Astra Serif"/>
        </w:rPr>
        <w:br/>
      </w:r>
      <w:r w:rsidRPr="00934410">
        <w:rPr>
          <w:rFonts w:ascii="PT Astra Serif" w:hAnsi="PT Astra Serif"/>
        </w:rPr>
        <w:t>на 2020 год и на плановый период 2021 и 2022 годов»</w:t>
      </w:r>
    </w:p>
    <w:p w:rsidR="009F6FF9" w:rsidRDefault="009F6FF9" w:rsidP="009F6FF9">
      <w:pPr>
        <w:jc w:val="center"/>
        <w:rPr>
          <w:rFonts w:ascii="PT Astra Serif" w:hAnsi="PT Astra Serif"/>
          <w:szCs w:val="28"/>
        </w:rPr>
      </w:pPr>
    </w:p>
    <w:p w:rsidR="00B3515D" w:rsidRDefault="00B3515D" w:rsidP="009F6FF9">
      <w:pPr>
        <w:jc w:val="center"/>
        <w:rPr>
          <w:rFonts w:ascii="PT Astra Serif" w:hAnsi="PT Astra Serif"/>
          <w:szCs w:val="28"/>
        </w:rPr>
      </w:pPr>
    </w:p>
    <w:p w:rsidR="00B3515D" w:rsidRDefault="00B3515D" w:rsidP="009F6FF9">
      <w:pPr>
        <w:jc w:val="center"/>
        <w:rPr>
          <w:rFonts w:ascii="PT Astra Serif" w:hAnsi="PT Astra Serif"/>
          <w:b/>
        </w:rPr>
      </w:pPr>
    </w:p>
    <w:p w:rsidR="00C23DCE" w:rsidRPr="00934410" w:rsidRDefault="00C23DCE" w:rsidP="009F6FF9">
      <w:pPr>
        <w:jc w:val="center"/>
        <w:rPr>
          <w:rFonts w:ascii="PT Astra Serif" w:hAnsi="PT Astra Serif"/>
          <w:b/>
        </w:rPr>
      </w:pP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>РАСХОДЫ</w:t>
      </w: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934410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9F6FF9" w:rsidRDefault="009F6FF9" w:rsidP="009F6FF9">
      <w:pPr>
        <w:ind w:left="7080" w:firstLine="708"/>
        <w:rPr>
          <w:rFonts w:ascii="PT Astra Serif" w:hAnsi="PT Astra Serif"/>
        </w:rPr>
      </w:pPr>
    </w:p>
    <w:p w:rsidR="00B3515D" w:rsidRPr="00934410" w:rsidRDefault="00B3515D" w:rsidP="009F6FF9">
      <w:pPr>
        <w:ind w:left="7080" w:firstLine="708"/>
        <w:rPr>
          <w:rFonts w:ascii="PT Astra Serif" w:hAnsi="PT Astra Serif"/>
        </w:rPr>
      </w:pPr>
    </w:p>
    <w:p w:rsidR="009F6FF9" w:rsidRPr="00934410" w:rsidRDefault="009F6FF9" w:rsidP="009F6FF9">
      <w:pPr>
        <w:ind w:left="7080" w:firstLine="708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      тыс. рублей</w:t>
      </w:r>
    </w:p>
    <w:p w:rsidR="009F6FF9" w:rsidRPr="00934410" w:rsidRDefault="009F6FF9" w:rsidP="009F6F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6"/>
        <w:gridCol w:w="707"/>
        <w:gridCol w:w="1695"/>
      </w:tblGrid>
      <w:tr w:rsidR="009F6FF9" w:rsidRPr="00934410" w:rsidTr="00312A3E">
        <w:trPr>
          <w:tblHeader/>
        </w:trPr>
        <w:tc>
          <w:tcPr>
            <w:tcW w:w="1643" w:type="pct"/>
          </w:tcPr>
          <w:p w:rsidR="009F6FF9" w:rsidRPr="00934410" w:rsidRDefault="009F6FF9" w:rsidP="00312A3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Наименование</w:t>
            </w: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расходов</w:t>
            </w:r>
          </w:p>
        </w:tc>
        <w:tc>
          <w:tcPr>
            <w:tcW w:w="430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934410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9F6FF9" w:rsidRPr="00934410" w:rsidRDefault="009F6FF9" w:rsidP="00312A3E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умма</w:t>
            </w:r>
          </w:p>
        </w:tc>
      </w:tr>
    </w:tbl>
    <w:p w:rsidR="009F6FF9" w:rsidRPr="00934410" w:rsidRDefault="009F6FF9" w:rsidP="009F6F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39"/>
        <w:gridCol w:w="1852"/>
        <w:gridCol w:w="701"/>
        <w:gridCol w:w="1707"/>
      </w:tblGrid>
      <w:tr w:rsidR="009F6FF9" w:rsidRPr="00934410" w:rsidTr="00312A3E">
        <w:trPr>
          <w:tblHeader/>
        </w:trPr>
        <w:tc>
          <w:tcPr>
            <w:tcW w:w="1644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</w:t>
            </w:r>
          </w:p>
        </w:tc>
      </w:tr>
      <w:tr w:rsidR="009F6FF9" w:rsidRPr="00934410" w:rsidTr="00312A3E">
        <w:tc>
          <w:tcPr>
            <w:tcW w:w="1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3441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</w:t>
            </w:r>
            <w:r w:rsidRPr="00934410">
              <w:rPr>
                <w:rFonts w:ascii="PT Astra Serif" w:hAnsi="PT Astra Serif"/>
                <w:b/>
                <w:spacing w:val="-4"/>
              </w:rPr>
              <w:t>н</w:t>
            </w:r>
            <w:r w:rsidRPr="00934410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934410">
              <w:rPr>
                <w:rFonts w:ascii="PT Astra Serif" w:hAnsi="PT Astra Serif"/>
                <w:b/>
                <w:spacing w:val="-4"/>
              </w:rPr>
              <w:t>ь</w:t>
            </w:r>
            <w:r w:rsidRPr="00934410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E16713" w:rsidP="00312A3E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16025</w:t>
            </w:r>
            <w:r w:rsidR="009F6FF9" w:rsidRPr="00934410">
              <w:rPr>
                <w:rFonts w:ascii="PT Astra Serif" w:hAnsi="PT Astra Serif"/>
                <w:b/>
                <w:bCs/>
              </w:rPr>
              <w:t>277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E16713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3</w:t>
            </w:r>
            <w:r w:rsidR="009F6FF9" w:rsidRPr="00934410">
              <w:rPr>
                <w:rFonts w:ascii="PT Astra Serif" w:hAnsi="PT Astra Serif"/>
                <w:b/>
              </w:rPr>
              <w:t>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Другие общегосуда</w:t>
            </w:r>
            <w:r w:rsidRPr="00934410">
              <w:rPr>
                <w:rFonts w:ascii="PT Astra Serif" w:hAnsi="PT Astra Serif"/>
                <w:b/>
              </w:rPr>
              <w:t>р</w:t>
            </w:r>
            <w:r w:rsidRPr="00934410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E16713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73</w:t>
            </w:r>
            <w:r w:rsidR="009F6FF9" w:rsidRPr="00934410">
              <w:rPr>
                <w:rFonts w:ascii="PT Astra Serif" w:hAnsi="PT Astra Serif"/>
                <w:b/>
              </w:rPr>
              <w:t>512,6</w:t>
            </w:r>
          </w:p>
        </w:tc>
      </w:tr>
      <w:tr w:rsidR="009F6FF9" w:rsidRPr="00934410" w:rsidTr="009F6FF9">
        <w:trPr>
          <w:trHeight w:val="227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34410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934410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934410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934410">
              <w:rPr>
                <w:rFonts w:ascii="PT Astra Serif" w:hAnsi="PT Astra Serif"/>
                <w:b/>
                <w:spacing w:val="-4"/>
              </w:rPr>
              <w:t>органа управления Те</w:t>
            </w:r>
            <w:r w:rsidRPr="00934410">
              <w:rPr>
                <w:rFonts w:ascii="PT Astra Serif" w:hAnsi="PT Astra Serif"/>
                <w:b/>
                <w:spacing w:val="-4"/>
              </w:rPr>
              <w:t>р</w:t>
            </w:r>
            <w:r w:rsidRPr="00934410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ци</w:t>
            </w:r>
            <w:r w:rsidRPr="00934410">
              <w:rPr>
                <w:rFonts w:ascii="PT Astra Serif" w:hAnsi="PT Astra Serif"/>
                <w:b/>
                <w:spacing w:val="-4"/>
              </w:rPr>
              <w:t>н</w:t>
            </w:r>
            <w:r w:rsidRPr="00934410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934410">
              <w:rPr>
                <w:rFonts w:ascii="PT Astra Serif" w:hAnsi="PT Astra Serif"/>
                <w:b/>
                <w:spacing w:val="-4"/>
              </w:rPr>
              <w:t>ь</w:t>
            </w:r>
            <w:r w:rsidRPr="00934410">
              <w:rPr>
                <w:rFonts w:ascii="PT Astra Serif" w:hAnsi="PT Astra Serif"/>
                <w:b/>
                <w:spacing w:val="-4"/>
              </w:rPr>
              <w:t>яновской области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E16713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73</w:t>
            </w:r>
            <w:r w:rsidR="009F6FF9" w:rsidRPr="00934410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Выполнение функций а</w:t>
            </w:r>
            <w:r w:rsidRPr="00934410">
              <w:rPr>
                <w:rFonts w:ascii="PT Astra Serif" w:hAnsi="PT Astra Serif"/>
                <w:spacing w:val="-4"/>
              </w:rPr>
              <w:t>п</w:t>
            </w:r>
            <w:r w:rsidRPr="00934410">
              <w:rPr>
                <w:rFonts w:ascii="PT Astra Serif" w:hAnsi="PT Astra Serif"/>
                <w:spacing w:val="-4"/>
              </w:rPr>
              <w:t>паратом органа управл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ния Территориального фонда обязательного м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E16713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</w:t>
            </w:r>
            <w:r w:rsidR="009F6FF9" w:rsidRPr="00934410">
              <w:rPr>
                <w:rFonts w:ascii="PT Astra Serif" w:hAnsi="PT Astra Serif"/>
              </w:rPr>
              <w:t>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E16713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</w:t>
            </w:r>
            <w:r w:rsidR="009F6FF9" w:rsidRPr="00934410">
              <w:rPr>
                <w:rFonts w:ascii="PT Astra Serif" w:hAnsi="PT Astra Serif"/>
              </w:rPr>
              <w:t>512,6</w:t>
            </w:r>
          </w:p>
        </w:tc>
      </w:tr>
      <w:tr w:rsidR="009F6FF9" w:rsidRPr="00934410" w:rsidTr="00312A3E">
        <w:trPr>
          <w:trHeight w:val="3795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 xml:space="preserve">хования на территориях субъектов Российской </w:t>
            </w:r>
            <w:r w:rsidRPr="00934410">
              <w:rPr>
                <w:rFonts w:ascii="PT Astra Serif" w:hAnsi="PT Astra Serif"/>
                <w:spacing w:val="-4"/>
              </w:rPr>
              <w:t>Федерации (выполнение функций аппаратом орг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на управления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риального фонда обя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E16713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</w:t>
            </w:r>
            <w:r w:rsidR="009F6FF9" w:rsidRPr="00934410">
              <w:rPr>
                <w:rFonts w:ascii="PT Astra Serif" w:hAnsi="PT Astra Serif"/>
              </w:rPr>
              <w:t>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Расходы на выплаты персоналу в целях обе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>печения выполнения функций государстве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ми (</w:t>
            </w:r>
            <w:r w:rsidRPr="00934410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934410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934410">
              <w:rPr>
                <w:rFonts w:ascii="PT Astra Serif" w:hAnsi="PT Astra Serif"/>
              </w:rPr>
              <w:t>государст</w:t>
            </w:r>
            <w:proofErr w:type="spellEnd"/>
            <w:r w:rsidR="004D7DA2">
              <w:rPr>
                <w:rFonts w:ascii="PT Astra Serif" w:hAnsi="PT Astra Serif"/>
              </w:rPr>
              <w:t>-</w:t>
            </w:r>
            <w:r w:rsidRPr="00934410">
              <w:rPr>
                <w:rFonts w:ascii="PT Astra Serif" w:hAnsi="PT Astra Serif"/>
              </w:rPr>
              <w:t>венными</w:t>
            </w:r>
            <w:proofErr w:type="gramEnd"/>
            <w:r w:rsidRPr="00934410">
              <w:rPr>
                <w:rFonts w:ascii="PT Astra Serif" w:hAnsi="PT Astra Serif"/>
              </w:rPr>
              <w:t xml:space="preserve"> внебюджетн</w:t>
            </w:r>
            <w:r w:rsidRPr="00934410">
              <w:rPr>
                <w:rFonts w:ascii="PT Astra Serif" w:hAnsi="PT Astra Serif"/>
              </w:rPr>
              <w:t>ы</w:t>
            </w:r>
            <w:r w:rsidRPr="00934410">
              <w:rPr>
                <w:rFonts w:ascii="PT Astra Serif" w:hAnsi="PT Astra Serif"/>
              </w:rPr>
              <w:t>ми фонда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2</w:t>
            </w:r>
            <w:r w:rsidR="009F6FF9" w:rsidRPr="00934410">
              <w:rPr>
                <w:rFonts w:ascii="PT Astra Serif" w:hAnsi="PT Astra Serif"/>
              </w:rPr>
              <w:t>045,0</w:t>
            </w:r>
          </w:p>
        </w:tc>
      </w:tr>
      <w:tr w:rsidR="009F6FF9" w:rsidRPr="00934410" w:rsidTr="00312A3E">
        <w:trPr>
          <w:trHeight w:val="36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934410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E16713" w:rsidP="00CF4380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0</w:t>
            </w:r>
            <w:r w:rsidR="009F6FF9" w:rsidRPr="00934410">
              <w:rPr>
                <w:rFonts w:ascii="PT Astra Serif" w:hAnsi="PT Astra Serif"/>
                <w:bCs/>
              </w:rPr>
              <w:t>194,2</w:t>
            </w:r>
          </w:p>
        </w:tc>
      </w:tr>
      <w:tr w:rsidR="009F6FF9" w:rsidRPr="00934410" w:rsidTr="00312A3E">
        <w:trPr>
          <w:trHeight w:val="89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Иные бюджетные асси</w:t>
            </w:r>
            <w:r w:rsidRPr="00934410">
              <w:rPr>
                <w:rFonts w:ascii="PT Astra Serif" w:hAnsi="PT Astra Serif"/>
              </w:rPr>
              <w:t>г</w:t>
            </w:r>
            <w:r w:rsidRPr="00934410">
              <w:rPr>
                <w:rFonts w:ascii="PT Astra Serif" w:hAnsi="PT Astra Serif"/>
              </w:rPr>
              <w:t>нова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273,4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934410">
              <w:rPr>
                <w:rFonts w:ascii="PT Astra Serif" w:hAnsi="PT Astra Serif"/>
                <w:b/>
                <w:bCs/>
              </w:rPr>
              <w:t>15951765,0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Другие вопросы в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Непрограммные напра</w:t>
            </w:r>
            <w:r w:rsidRPr="00934410">
              <w:rPr>
                <w:rFonts w:ascii="PT Astra Serif" w:hAnsi="PT Astra Serif"/>
              </w:rPr>
              <w:t>в</w:t>
            </w:r>
            <w:r w:rsidRPr="00934410">
              <w:rPr>
                <w:rFonts w:ascii="PT Astra Serif" w:hAnsi="PT Astra Serif"/>
              </w:rPr>
              <w:t>ления деятельности о</w:t>
            </w:r>
            <w:r w:rsidRPr="00934410">
              <w:rPr>
                <w:rFonts w:ascii="PT Astra Serif" w:hAnsi="PT Astra Serif"/>
              </w:rPr>
              <w:t>р</w:t>
            </w:r>
            <w:r w:rsidRPr="00934410">
              <w:rPr>
                <w:rFonts w:ascii="PT Astra Serif" w:hAnsi="PT Astra Serif"/>
              </w:rPr>
              <w:t>гана управления Терр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ториального фонда об</w:t>
            </w:r>
            <w:r w:rsidRPr="00934410">
              <w:rPr>
                <w:rFonts w:ascii="PT Astra Serif" w:hAnsi="PT Astra Serif"/>
              </w:rPr>
              <w:t>я</w:t>
            </w:r>
            <w:r w:rsidRPr="00934410">
              <w:rPr>
                <w:rFonts w:ascii="PT Astra Serif" w:hAnsi="PT Astra Serif"/>
              </w:rPr>
              <w:t>зательного медицинск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страхования Ульяно</w:t>
            </w:r>
            <w:r w:rsidRPr="00934410">
              <w:rPr>
                <w:rFonts w:ascii="PT Astra Serif" w:hAnsi="PT Astra Serif"/>
              </w:rPr>
              <w:t>в</w:t>
            </w:r>
            <w:r w:rsidRPr="00934410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934410">
              <w:rPr>
                <w:rFonts w:ascii="PT Astra Serif" w:hAnsi="PT Astra Serif"/>
              </w:rPr>
              <w:t>государст</w:t>
            </w:r>
            <w:proofErr w:type="spellEnd"/>
            <w:r w:rsidRPr="00934410">
              <w:rPr>
                <w:rFonts w:ascii="PT Astra Serif" w:hAnsi="PT Astra Serif"/>
              </w:rPr>
              <w:t>-венных</w:t>
            </w:r>
            <w:proofErr w:type="gramEnd"/>
            <w:r w:rsidRPr="00934410">
              <w:rPr>
                <w:rFonts w:ascii="PT Astra Serif" w:hAnsi="PT Astra Serif"/>
              </w:rPr>
              <w:t xml:space="preserve"> функций в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социальной полит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к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eastAsia="Calibri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eastAsia="Calibri" w:hAnsi="PT Astra Serif"/>
              </w:rPr>
              <w:t>ь</w:t>
            </w:r>
            <w:r w:rsidRPr="00934410">
              <w:rPr>
                <w:rFonts w:ascii="PT Astra Serif" w:eastAsia="Calibri" w:hAnsi="PT Astra Serif"/>
              </w:rPr>
              <w:t>ного медицинского стр</w:t>
            </w:r>
            <w:r w:rsidRPr="00934410">
              <w:rPr>
                <w:rFonts w:ascii="PT Astra Serif" w:eastAsia="Calibri" w:hAnsi="PT Astra Serif"/>
              </w:rPr>
              <w:t>а</w:t>
            </w:r>
            <w:r w:rsidRPr="00934410">
              <w:rPr>
                <w:rFonts w:ascii="PT Astra Serif" w:eastAsia="Calibri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934410">
              <w:rPr>
                <w:rFonts w:ascii="PT Astra Serif" w:hAnsi="PT Astra Serif"/>
              </w:rPr>
              <w:t>15545881,1</w:t>
            </w:r>
          </w:p>
        </w:tc>
      </w:tr>
      <w:tr w:rsidR="006E63AD" w:rsidRPr="00934410" w:rsidTr="006E63A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EA7A6C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A7A6C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го медицинского страх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граммы обязательного медицинского страхов</w:t>
            </w:r>
            <w:r w:rsidRPr="00EA7A6C">
              <w:rPr>
                <w:rFonts w:ascii="PT Astra Serif" w:eastAsia="Calibri" w:hAnsi="PT Astra Serif"/>
                <w:spacing w:val="-4"/>
              </w:rPr>
              <w:t>а</w:t>
            </w:r>
            <w:r w:rsidRPr="00EA7A6C">
              <w:rPr>
                <w:rFonts w:ascii="PT Astra Serif" w:eastAsia="Calibri" w:hAnsi="PT Astra Serif"/>
                <w:spacing w:val="-4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</w:rPr>
              <w:t>15545881,1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4737287,8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934410">
              <w:rPr>
                <w:rFonts w:ascii="PT Astra Serif" w:hAnsi="PT Astra Serif"/>
                <w:spacing w:val="-4"/>
              </w:rPr>
              <w:t>Межбюджетные транс-ферты бюджетам терр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ториальных фондов об</w:t>
            </w:r>
            <w:r w:rsidRPr="00934410">
              <w:rPr>
                <w:rFonts w:ascii="PT Astra Serif" w:hAnsi="PT Astra Serif"/>
                <w:spacing w:val="-4"/>
              </w:rPr>
              <w:t>я</w:t>
            </w:r>
            <w:r w:rsidRPr="00934410">
              <w:rPr>
                <w:rFonts w:ascii="PT Astra Serif" w:hAnsi="PT Astra Serif"/>
                <w:spacing w:val="-4"/>
              </w:rPr>
              <w:t>зательного медицинского страхования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8593,3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EA7A6C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A7A6C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EA7A6C">
              <w:rPr>
                <w:rFonts w:ascii="PT Astra Serif" w:hAnsi="PT Astra Serif"/>
                <w:spacing w:val="-4"/>
              </w:rPr>
              <w:t>о</w:t>
            </w:r>
            <w:r w:rsidRPr="00EA7A6C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EA7A6C">
              <w:rPr>
                <w:rFonts w:ascii="PT Astra Serif" w:hAnsi="PT Astra Serif"/>
                <w:spacing w:val="-4"/>
              </w:rPr>
              <w:t>а</w:t>
            </w:r>
            <w:r w:rsidRPr="00EA7A6C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хования за счёт иных и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  <w:bCs/>
              </w:rPr>
              <w:t>104758,9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04758,9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мероприятий по орган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934410">
              <w:rPr>
                <w:rFonts w:ascii="PT Astra Serif" w:hAnsi="PT Astra Serif"/>
              </w:rPr>
              <w:t>м</w:t>
            </w:r>
            <w:r w:rsidRPr="00934410">
              <w:rPr>
                <w:rFonts w:ascii="PT Astra Serif" w:hAnsi="PT Astra Serif"/>
              </w:rPr>
              <w:t>мам повышения квал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фикации, а также по приобретению и пров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>дению ремонта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33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33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Оплата медицинской помощи, оказанной м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>дицинскими организац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ями Ульяновской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лицам, застрахова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м на территории др</w:t>
            </w:r>
            <w:r w:rsidRPr="00934410">
              <w:rPr>
                <w:rFonts w:ascii="PT Astra Serif" w:hAnsi="PT Astra Serif"/>
              </w:rPr>
              <w:t>у</w:t>
            </w:r>
            <w:r w:rsidRPr="00934410">
              <w:rPr>
                <w:rFonts w:ascii="PT Astra Serif" w:hAnsi="PT Astra Serif"/>
              </w:rPr>
              <w:t>гих субъектов Росси</w:t>
            </w:r>
            <w:r w:rsidRPr="00934410">
              <w:rPr>
                <w:rFonts w:ascii="PT Astra Serif" w:hAnsi="PT Astra Serif"/>
              </w:rPr>
              <w:t>й</w:t>
            </w:r>
            <w:r w:rsidRPr="00934410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9282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9282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93441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A243ED" w:rsidP="00312A3E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025</w:t>
            </w:r>
            <w:r w:rsidR="009F6FF9" w:rsidRPr="00934410">
              <w:rPr>
                <w:rFonts w:ascii="PT Astra Serif" w:hAnsi="PT Astra Serif"/>
                <w:b/>
                <w:bCs/>
              </w:rPr>
              <w:t>277,6</w:t>
            </w:r>
            <w:r w:rsidR="009F6FF9" w:rsidRPr="00934410">
              <w:rPr>
                <w:rFonts w:ascii="PT Astra Serif" w:hAnsi="PT Astra Serif"/>
                <w:bCs/>
              </w:rPr>
              <w:t>»;</w:t>
            </w:r>
          </w:p>
        </w:tc>
      </w:tr>
    </w:tbl>
    <w:p w:rsidR="005825B8" w:rsidRPr="00934410" w:rsidRDefault="009F6FF9" w:rsidP="00000B32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szCs w:val="28"/>
        </w:rPr>
        <w:t>4</w:t>
      </w:r>
      <w:r w:rsidR="00B457A3" w:rsidRPr="00934410">
        <w:rPr>
          <w:rFonts w:ascii="PT Astra Serif" w:hAnsi="PT Astra Serif"/>
          <w:szCs w:val="28"/>
        </w:rPr>
        <w:t>) приложение 4 изложить в следующей редакции:</w:t>
      </w:r>
    </w:p>
    <w:p w:rsidR="005825B8" w:rsidRPr="00934410" w:rsidRDefault="005825B8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5825B8" w:rsidRPr="00934410" w:rsidRDefault="005825B8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B43B3F" w:rsidRPr="00934410" w:rsidRDefault="00B43B3F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  <w:sectPr w:rsidR="00B43B3F" w:rsidRPr="00934410" w:rsidSect="00EB7AF9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825B8" w:rsidRPr="00934410" w:rsidRDefault="00677919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lastRenderedPageBreak/>
        <w:t>«</w:t>
      </w:r>
      <w:r w:rsidR="005825B8" w:rsidRPr="00934410">
        <w:rPr>
          <w:rFonts w:ascii="PT Astra Serif" w:hAnsi="PT Astra Serif"/>
        </w:rPr>
        <w:t>ПРИЛОЖЕНИЕ 4</w:t>
      </w:r>
    </w:p>
    <w:p w:rsidR="005825B8" w:rsidRPr="00934410" w:rsidRDefault="005825B8" w:rsidP="00A30BA0">
      <w:pPr>
        <w:ind w:left="9923"/>
        <w:jc w:val="center"/>
        <w:rPr>
          <w:rFonts w:ascii="PT Astra Serif" w:hAnsi="PT Astra Serif"/>
        </w:rPr>
      </w:pPr>
    </w:p>
    <w:p w:rsidR="005825B8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к Закону Ульяновской области</w:t>
      </w:r>
    </w:p>
    <w:p w:rsidR="00B43B3F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«О бюджете Территориального</w:t>
      </w:r>
    </w:p>
    <w:p w:rsidR="00B43B3F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фонда </w:t>
      </w:r>
      <w:r w:rsidR="00B43B3F" w:rsidRPr="00934410">
        <w:rPr>
          <w:rFonts w:ascii="PT Astra Serif" w:hAnsi="PT Astra Serif"/>
        </w:rPr>
        <w:t>обязательного медицинского</w:t>
      </w:r>
    </w:p>
    <w:p w:rsidR="005825B8" w:rsidRPr="00934410" w:rsidRDefault="00B43B3F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страхования Ульяновской области </w:t>
      </w:r>
      <w:r w:rsidRPr="00934410">
        <w:rPr>
          <w:rFonts w:ascii="PT Astra Serif" w:hAnsi="PT Astra Serif"/>
        </w:rPr>
        <w:br/>
      </w:r>
      <w:r w:rsidR="005825B8" w:rsidRPr="00934410">
        <w:rPr>
          <w:rFonts w:ascii="PT Astra Serif" w:hAnsi="PT Astra Serif"/>
        </w:rPr>
        <w:t>на 20</w:t>
      </w:r>
      <w:r w:rsidR="009F6FF9" w:rsidRPr="00934410">
        <w:rPr>
          <w:rFonts w:ascii="PT Astra Serif" w:hAnsi="PT Astra Serif"/>
        </w:rPr>
        <w:t>20</w:t>
      </w:r>
      <w:r w:rsidR="005825B8" w:rsidRPr="00934410">
        <w:rPr>
          <w:rFonts w:ascii="PT Astra Serif" w:hAnsi="PT Astra Serif"/>
        </w:rPr>
        <w:t xml:space="preserve"> год и на плановый период</w:t>
      </w:r>
    </w:p>
    <w:p w:rsidR="005825B8" w:rsidRPr="00934410" w:rsidRDefault="005825B8" w:rsidP="00A30BA0">
      <w:pPr>
        <w:keepNext/>
        <w:keepLines/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20</w:t>
      </w:r>
      <w:r w:rsidR="009F6FF9" w:rsidRPr="00934410">
        <w:rPr>
          <w:rFonts w:ascii="PT Astra Serif" w:hAnsi="PT Astra Serif"/>
        </w:rPr>
        <w:t>21</w:t>
      </w:r>
      <w:r w:rsidRPr="00934410">
        <w:rPr>
          <w:rFonts w:ascii="PT Astra Serif" w:hAnsi="PT Astra Serif"/>
        </w:rPr>
        <w:t xml:space="preserve"> и 202</w:t>
      </w:r>
      <w:r w:rsidR="009F6FF9" w:rsidRPr="00934410">
        <w:rPr>
          <w:rFonts w:ascii="PT Astra Serif" w:hAnsi="PT Astra Serif"/>
        </w:rPr>
        <w:t>2</w:t>
      </w:r>
      <w:r w:rsidRPr="00934410">
        <w:rPr>
          <w:rFonts w:ascii="PT Astra Serif" w:hAnsi="PT Astra Serif"/>
        </w:rPr>
        <w:t xml:space="preserve"> годов»</w:t>
      </w:r>
    </w:p>
    <w:p w:rsidR="005825B8" w:rsidRPr="00934410" w:rsidRDefault="005825B8" w:rsidP="008E1973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5825B8" w:rsidRPr="00934410" w:rsidRDefault="005825B8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6952F0" w:rsidRPr="00934410" w:rsidRDefault="006952F0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5825B8" w:rsidRPr="00934410" w:rsidRDefault="005825B8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9F6FF9" w:rsidRPr="00934410" w:rsidRDefault="009F6FF9" w:rsidP="009F6FF9">
      <w:pPr>
        <w:keepNext/>
        <w:keepLines/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РАСХОДЫ </w:t>
      </w:r>
    </w:p>
    <w:p w:rsidR="009F6FF9" w:rsidRPr="00934410" w:rsidRDefault="009F6FF9" w:rsidP="009F6FF9">
      <w:pPr>
        <w:keepNext/>
        <w:keepLines/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934410">
        <w:rPr>
          <w:rFonts w:ascii="PT Astra Serif" w:hAnsi="PT Astra Serif"/>
          <w:b/>
        </w:rPr>
        <w:br/>
        <w:t xml:space="preserve">на плановый период 2021 и 2022 годов по разделам, подразделам, целевым статьям, видам расходов </w:t>
      </w:r>
      <w:r w:rsidRPr="00934410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9F6FF9" w:rsidRPr="00934410" w:rsidRDefault="009F6FF9" w:rsidP="009F6FF9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5825B8" w:rsidRPr="00934410" w:rsidRDefault="005825B8" w:rsidP="005825B8">
      <w:pPr>
        <w:jc w:val="right"/>
        <w:rPr>
          <w:rFonts w:ascii="PT Astra Serif" w:hAnsi="PT Astra Serif"/>
        </w:rPr>
      </w:pPr>
      <w:r w:rsidRPr="00934410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934410" w:rsidTr="00312A3E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 xml:space="preserve">Наименование </w:t>
            </w:r>
          </w:p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34410">
              <w:rPr>
                <w:rFonts w:ascii="PT Astra Serif" w:hAnsi="PT Astra Serif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934410">
              <w:rPr>
                <w:rFonts w:ascii="PT Astra Serif" w:hAnsi="PT Astra Serif"/>
                <w:spacing w:val="-4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5825B8" w:rsidRPr="00934410" w:rsidRDefault="005825B8" w:rsidP="005825B8">
            <w:pPr>
              <w:tabs>
                <w:tab w:val="center" w:pos="1451"/>
                <w:tab w:val="right" w:pos="2902"/>
              </w:tabs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Сумма</w:t>
            </w:r>
          </w:p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на плановый период</w:t>
            </w:r>
          </w:p>
        </w:tc>
      </w:tr>
      <w:tr w:rsidR="005825B8" w:rsidRPr="00934410" w:rsidTr="00312A3E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825B8" w:rsidRPr="00934410" w:rsidRDefault="005825B8" w:rsidP="009F6FF9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0</w:t>
            </w:r>
            <w:r w:rsidR="009F6FF9" w:rsidRPr="00934410">
              <w:rPr>
                <w:rFonts w:ascii="PT Astra Serif" w:hAnsi="PT Astra Serif"/>
                <w:szCs w:val="28"/>
              </w:rPr>
              <w:t>21</w:t>
            </w:r>
            <w:r w:rsidRPr="00934410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5825B8" w:rsidRPr="00934410" w:rsidRDefault="005825B8" w:rsidP="009F6FF9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02</w:t>
            </w:r>
            <w:r w:rsidR="009F6FF9" w:rsidRPr="00934410">
              <w:rPr>
                <w:rFonts w:ascii="PT Astra Serif" w:hAnsi="PT Astra Serif"/>
                <w:szCs w:val="28"/>
              </w:rPr>
              <w:t>2</w:t>
            </w:r>
            <w:r w:rsidRPr="00934410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</w:tbl>
    <w:p w:rsidR="005825B8" w:rsidRPr="00934410" w:rsidRDefault="005825B8" w:rsidP="005825B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934410" w:rsidTr="00312A3E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8</w:t>
            </w:r>
          </w:p>
        </w:tc>
      </w:tr>
      <w:tr w:rsidR="00073209" w:rsidRPr="00934410" w:rsidTr="00312A3E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Территориальный фонд обяз</w:t>
            </w:r>
            <w:r w:rsidRPr="00934410">
              <w:rPr>
                <w:rFonts w:ascii="PT Astra Serif" w:hAnsi="PT Astra Serif"/>
                <w:b/>
              </w:rPr>
              <w:t>а</w:t>
            </w:r>
            <w:r w:rsidRPr="00934410">
              <w:rPr>
                <w:rFonts w:ascii="PT Astra Serif" w:hAnsi="PT Astra Serif"/>
                <w:b/>
              </w:rPr>
              <w:t>тельного медицинского стр</w:t>
            </w:r>
            <w:r w:rsidRPr="00934410">
              <w:rPr>
                <w:rFonts w:ascii="PT Astra Serif" w:hAnsi="PT Astra Serif"/>
                <w:b/>
              </w:rPr>
              <w:t>а</w:t>
            </w:r>
            <w:r w:rsidRPr="00934410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34410">
              <w:rPr>
                <w:rFonts w:ascii="PT Astra Serif" w:hAnsi="PT Astra Serif"/>
                <w:b/>
                <w:spacing w:val="-4"/>
                <w:szCs w:val="28"/>
              </w:rPr>
              <w:t>1698580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</w:p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</w:p>
          <w:p w:rsidR="00073209" w:rsidRPr="00934410" w:rsidRDefault="00073209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  <w:r w:rsidRPr="00934410">
              <w:rPr>
                <w:rFonts w:ascii="PT Astra Serif" w:hAnsi="PT Astra Serif"/>
                <w:b/>
                <w:szCs w:val="28"/>
              </w:rPr>
              <w:t>17898957,6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Общегосударственные вопр</w:t>
            </w:r>
            <w:r w:rsidRPr="00934410">
              <w:rPr>
                <w:rFonts w:ascii="PT Astra Serif" w:hAnsi="PT Astra Serif"/>
                <w:b/>
              </w:rPr>
              <w:t>о</w:t>
            </w:r>
            <w:r w:rsidRPr="00934410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lastRenderedPageBreak/>
              <w:t>Непрограммные направления деятельности органа упра</w:t>
            </w:r>
            <w:r w:rsidRPr="00934410">
              <w:rPr>
                <w:rFonts w:ascii="PT Astra Serif" w:hAnsi="PT Astra Serif"/>
                <w:b/>
              </w:rPr>
              <w:t>в</w:t>
            </w:r>
            <w:r w:rsidRPr="00934410">
              <w:rPr>
                <w:rFonts w:ascii="PT Astra Serif" w:hAnsi="PT Astra Serif"/>
                <w:b/>
              </w:rPr>
              <w:t>ления Территориального фонда обязательного мед</w:t>
            </w:r>
            <w:r w:rsidRPr="00934410">
              <w:rPr>
                <w:rFonts w:ascii="PT Astra Serif" w:hAnsi="PT Astra Serif"/>
                <w:b/>
              </w:rPr>
              <w:t>и</w:t>
            </w:r>
            <w:r w:rsidRPr="00934410">
              <w:rPr>
                <w:rFonts w:ascii="PT Astra Serif" w:hAnsi="PT Astra Serif"/>
                <w:b/>
              </w:rPr>
              <w:t>цинского страхования Уль</w:t>
            </w:r>
            <w:r w:rsidRPr="00934410">
              <w:rPr>
                <w:rFonts w:ascii="PT Astra Serif" w:hAnsi="PT Astra Serif"/>
                <w:b/>
              </w:rPr>
              <w:t>я</w:t>
            </w:r>
            <w:r w:rsidRPr="00934410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A51D82">
        <w:trPr>
          <w:trHeight w:val="14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934410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934410">
              <w:rPr>
                <w:rFonts w:ascii="PT Astra Serif" w:hAnsi="PT Astra Serif"/>
                <w:spacing w:val="-6"/>
              </w:rPr>
              <w:t>и</w:t>
            </w:r>
            <w:r w:rsidRPr="00934410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934410">
              <w:rPr>
                <w:rFonts w:ascii="PT Astra Serif" w:hAnsi="PT Astra Serif"/>
                <w:spacing w:val="-6"/>
              </w:rPr>
              <w:t>е</w:t>
            </w:r>
            <w:r w:rsidRPr="00934410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934410">
              <w:rPr>
                <w:rFonts w:ascii="PT Astra Serif" w:hAnsi="PT Astra Serif"/>
                <w:spacing w:val="-6"/>
              </w:rPr>
              <w:t>я</w:t>
            </w:r>
            <w:r w:rsidRPr="00934410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934410">
              <w:rPr>
                <w:rFonts w:ascii="PT Astra Serif" w:hAnsi="PT Astra Serif"/>
                <w:spacing w:val="-4"/>
              </w:rPr>
              <w:t>я</w:t>
            </w:r>
            <w:r w:rsidRPr="00934410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34410">
              <w:rPr>
                <w:rFonts w:ascii="PT Astra Serif" w:hAnsi="PT Astra Serif"/>
                <w:spacing w:val="-4"/>
              </w:rPr>
              <w:t>у</w:t>
            </w:r>
            <w:r w:rsidRPr="00934410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lastRenderedPageBreak/>
              <w:t>ми управления государственн</w:t>
            </w:r>
            <w:r w:rsidRPr="00934410">
              <w:rPr>
                <w:rFonts w:ascii="PT Astra Serif" w:hAnsi="PT Astra Serif"/>
                <w:spacing w:val="-4"/>
              </w:rPr>
              <w:t>ы</w:t>
            </w:r>
            <w:r w:rsidRPr="00934410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934410">
              <w:rPr>
                <w:rFonts w:ascii="PT Astra Serif" w:hAnsi="PT Astra Serif"/>
                <w:bCs/>
              </w:rPr>
              <w:t>52105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52169,1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 xml:space="preserve">Закупка товаров, работ и услуг для </w:t>
            </w:r>
            <w:r w:rsidR="00A30BA0">
              <w:rPr>
                <w:rFonts w:ascii="PT Astra Serif" w:hAnsi="PT Astra Serif"/>
              </w:rPr>
              <w:t xml:space="preserve">обеспечения </w:t>
            </w:r>
            <w:r w:rsidRPr="00934410">
              <w:rPr>
                <w:rFonts w:ascii="PT Astra Serif" w:hAnsi="PT Astra Serif"/>
              </w:rPr>
              <w:t>государстве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10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1842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2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934410">
              <w:rPr>
                <w:rFonts w:ascii="PT Astra Serif" w:hAnsi="PT Astra Serif"/>
                <w:spacing w:val="-2"/>
              </w:rPr>
              <w:t>1377,3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7823569,1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Другие вопросы в области зд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eastAsia="Calibri" w:hAnsi="PT Astra Serif"/>
                <w:spacing w:val="-4"/>
              </w:rPr>
              <w:t>и</w:t>
            </w:r>
            <w:r w:rsidRPr="00934410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eastAsia="Calibri" w:hAnsi="PT Astra Serif"/>
                <w:spacing w:val="-4"/>
              </w:rPr>
              <w:t>о</w:t>
            </w:r>
            <w:r w:rsidRPr="00934410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</w:t>
            </w:r>
            <w:r w:rsidR="000818CD" w:rsidRPr="00934410">
              <w:rPr>
                <w:rFonts w:ascii="PT Astra Serif" w:hAnsi="PT Astra Serif"/>
              </w:rPr>
              <w:t>48267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818CD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7381306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eastAsia="Calibri" w:hAnsi="PT Astra Serif"/>
              </w:rPr>
              <w:t>Финансовое обеспечение орг</w:t>
            </w:r>
            <w:r w:rsidRPr="00934410">
              <w:rPr>
                <w:rFonts w:ascii="PT Astra Serif" w:eastAsia="Calibri" w:hAnsi="PT Astra Serif"/>
              </w:rPr>
              <w:t>а</w:t>
            </w:r>
            <w:r w:rsidRPr="00934410">
              <w:rPr>
                <w:rFonts w:ascii="PT Astra Serif" w:eastAsia="Calibri" w:hAnsi="PT Astra Serif"/>
              </w:rPr>
              <w:t>низации обязательного мед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t>цинского страхования на терр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934410">
              <w:rPr>
                <w:rFonts w:ascii="PT Astra Serif" w:eastAsia="Calibri" w:hAnsi="PT Astra Serif"/>
              </w:rPr>
              <w:t>с</w:t>
            </w:r>
            <w:r w:rsidRPr="00934410">
              <w:rPr>
                <w:rFonts w:ascii="PT Astra Serif" w:eastAsia="Calibri" w:hAnsi="PT Astra Serif"/>
              </w:rPr>
              <w:t>печение реализации территор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lastRenderedPageBreak/>
              <w:t>альной программы обязательн</w:t>
            </w:r>
            <w:r w:rsidRPr="00934410">
              <w:rPr>
                <w:rFonts w:ascii="PT Astra Serif" w:eastAsia="Calibri" w:hAnsi="PT Astra Serif"/>
              </w:rPr>
              <w:t>о</w:t>
            </w:r>
            <w:r w:rsidRPr="00934410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  <w:r w:rsidRPr="00934410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48267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7381306,0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6E63A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5</w:t>
            </w:r>
            <w:r w:rsidR="006E63AD" w:rsidRPr="00934410">
              <w:rPr>
                <w:rFonts w:ascii="PT Astra Serif" w:hAnsi="PT Astra Serif"/>
              </w:rPr>
              <w:t>620715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6E63AD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462456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Межбюджетные трансферты бюджетам территориальных фондов обязательного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619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918849,9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312A3E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Платежи на финансовое обе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>печение реализации территор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альной программы обязательн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50" w:lineRule="auto"/>
              <w:ind w:righ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26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lang w:val="en-US"/>
              </w:rPr>
              <w:t xml:space="preserve">   </w:t>
            </w: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изации обязательного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08445,2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08445,2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мер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приятий по организации допо</w:t>
            </w:r>
            <w:r w:rsidRPr="00934410">
              <w:rPr>
                <w:rFonts w:ascii="PT Astra Serif" w:hAnsi="PT Astra Serif"/>
              </w:rPr>
              <w:t>л</w:t>
            </w:r>
            <w:r w:rsidRPr="00934410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ботников по программам п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lastRenderedPageBreak/>
              <w:t>вышения квалификации, а та</w:t>
            </w:r>
            <w:r w:rsidRPr="00934410">
              <w:rPr>
                <w:rFonts w:ascii="PT Astra Serif" w:hAnsi="PT Astra Serif"/>
              </w:rPr>
              <w:t>к</w:t>
            </w:r>
            <w:r w:rsidRPr="00934410">
              <w:rPr>
                <w:rFonts w:ascii="PT Astra Serif" w:hAnsi="PT Astra Serif"/>
              </w:rPr>
              <w:t>же по приобретению и провед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97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97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изациями Ульяновской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</w:rPr>
              <w:t>219117,9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219117,9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keepNext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34410">
              <w:rPr>
                <w:rFonts w:ascii="PT Astra Serif" w:hAnsi="PT Astra Serif"/>
                <w:b/>
                <w:spacing w:val="-4"/>
                <w:szCs w:val="28"/>
              </w:rPr>
              <w:t>16985805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  <w:r w:rsidRPr="00934410">
              <w:rPr>
                <w:rFonts w:ascii="PT Astra Serif" w:hAnsi="PT Astra Serif"/>
                <w:b/>
                <w:szCs w:val="28"/>
              </w:rPr>
              <w:t>17898957,6</w:t>
            </w:r>
            <w:r w:rsidRPr="00934410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0818CD" w:rsidRPr="00934410" w:rsidRDefault="000818CD" w:rsidP="000818CD">
      <w:pPr>
        <w:rPr>
          <w:rFonts w:ascii="PT Astra Serif" w:hAnsi="PT Astra Serif"/>
          <w:szCs w:val="28"/>
        </w:rPr>
      </w:pPr>
    </w:p>
    <w:p w:rsidR="006E63AD" w:rsidRPr="00934410" w:rsidRDefault="006E63AD" w:rsidP="000818CD">
      <w:pPr>
        <w:rPr>
          <w:rFonts w:ascii="PT Astra Serif" w:hAnsi="PT Astra Serif"/>
          <w:szCs w:val="28"/>
        </w:rPr>
      </w:pPr>
    </w:p>
    <w:p w:rsidR="006E63AD" w:rsidRPr="00934410" w:rsidRDefault="006E63AD" w:rsidP="000818CD">
      <w:pPr>
        <w:rPr>
          <w:rFonts w:ascii="PT Astra Serif" w:hAnsi="PT Astra Serif"/>
          <w:szCs w:val="28"/>
        </w:rPr>
      </w:pPr>
    </w:p>
    <w:p w:rsidR="00B43B3F" w:rsidRPr="00934410" w:rsidRDefault="00B43B3F" w:rsidP="00B43B3F">
      <w:pPr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                 </w:t>
      </w:r>
      <w:r w:rsidR="00B21401" w:rsidRPr="00934410">
        <w:rPr>
          <w:rFonts w:ascii="PT Astra Serif" w:hAnsi="PT Astra Serif"/>
          <w:b/>
          <w:szCs w:val="28"/>
        </w:rPr>
        <w:t xml:space="preserve">                           </w:t>
      </w:r>
      <w:r w:rsidRPr="00934410">
        <w:rPr>
          <w:rFonts w:ascii="PT Astra Serif" w:hAnsi="PT Astra Serif"/>
          <w:b/>
          <w:szCs w:val="28"/>
        </w:rPr>
        <w:t xml:space="preserve">                        </w:t>
      </w:r>
      <w:r w:rsidR="00B21401" w:rsidRPr="00934410">
        <w:rPr>
          <w:rFonts w:ascii="PT Astra Serif" w:hAnsi="PT Astra Serif"/>
          <w:b/>
          <w:szCs w:val="28"/>
        </w:rPr>
        <w:t xml:space="preserve">     </w:t>
      </w:r>
      <w:proofErr w:type="spellStart"/>
      <w:r w:rsidRPr="00934410">
        <w:rPr>
          <w:rFonts w:ascii="PT Astra Serif" w:hAnsi="PT Astra Serif"/>
          <w:b/>
          <w:szCs w:val="28"/>
        </w:rPr>
        <w:t>С.И.Морозов</w:t>
      </w:r>
      <w:proofErr w:type="spellEnd"/>
    </w:p>
    <w:p w:rsidR="00B43B3F" w:rsidRDefault="00B43B3F" w:rsidP="00B43B3F">
      <w:pPr>
        <w:rPr>
          <w:rFonts w:ascii="PT Astra Serif" w:hAnsi="PT Astra Serif"/>
          <w:szCs w:val="28"/>
        </w:rPr>
      </w:pPr>
    </w:p>
    <w:p w:rsidR="00204E97" w:rsidRDefault="00204E97" w:rsidP="00B43B3F">
      <w:pPr>
        <w:rPr>
          <w:rFonts w:ascii="PT Astra Serif" w:hAnsi="PT Astra Serif"/>
          <w:szCs w:val="28"/>
        </w:rPr>
      </w:pPr>
    </w:p>
    <w:p w:rsidR="00204E97" w:rsidRPr="00934410" w:rsidRDefault="00204E97" w:rsidP="00B43B3F">
      <w:pPr>
        <w:rPr>
          <w:rFonts w:ascii="PT Astra Serif" w:hAnsi="PT Astra Serif"/>
          <w:szCs w:val="28"/>
        </w:rPr>
      </w:pPr>
    </w:p>
    <w:p w:rsidR="00B43B3F" w:rsidRPr="00934410" w:rsidRDefault="00B43B3F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934410">
        <w:rPr>
          <w:rFonts w:ascii="PT Astra Serif" w:hAnsi="PT Astra Serif"/>
          <w:sz w:val="28"/>
          <w:szCs w:val="28"/>
        </w:rPr>
        <w:t>г. Ульяновск</w:t>
      </w:r>
    </w:p>
    <w:p w:rsidR="00B43B3F" w:rsidRPr="00934410" w:rsidRDefault="00204E97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</w:t>
      </w:r>
      <w:r w:rsidR="00B43B3F" w:rsidRPr="00934410">
        <w:rPr>
          <w:rFonts w:ascii="PT Astra Serif" w:hAnsi="PT Astra Serif"/>
          <w:sz w:val="28"/>
          <w:szCs w:val="28"/>
        </w:rPr>
        <w:t>__ 20</w:t>
      </w:r>
      <w:r w:rsidR="006E63AD" w:rsidRPr="00934410">
        <w:rPr>
          <w:rFonts w:ascii="PT Astra Serif" w:hAnsi="PT Astra Serif"/>
          <w:sz w:val="28"/>
          <w:szCs w:val="28"/>
        </w:rPr>
        <w:t>20</w:t>
      </w:r>
      <w:r w:rsidR="00B43B3F" w:rsidRPr="00934410">
        <w:rPr>
          <w:rFonts w:ascii="PT Astra Serif" w:hAnsi="PT Astra Serif"/>
          <w:sz w:val="28"/>
          <w:szCs w:val="28"/>
        </w:rPr>
        <w:t xml:space="preserve"> г.</w:t>
      </w:r>
    </w:p>
    <w:p w:rsidR="00B43B3F" w:rsidRPr="00934410" w:rsidRDefault="00B43B3F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934410">
        <w:rPr>
          <w:rFonts w:ascii="PT Astra Serif" w:hAnsi="PT Astra Serif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934410" w:rsidRPr="00934410" w:rsidRDefault="00934410" w:rsidP="00B43B3F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sectPr w:rsidR="00934410" w:rsidRPr="00934410" w:rsidSect="00EB7AF9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CA" w:rsidRDefault="00BD0BCA">
      <w:r>
        <w:separator/>
      </w:r>
    </w:p>
  </w:endnote>
  <w:endnote w:type="continuationSeparator" w:id="0">
    <w:p w:rsidR="00BD0BCA" w:rsidRDefault="00BD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EB7AF9" w:rsidRDefault="00EB7AF9" w:rsidP="007D110A">
    <w:pPr>
      <w:pStyle w:val="aa"/>
      <w:jc w:val="right"/>
      <w:rPr>
        <w:rFonts w:ascii="PT Astra Serif" w:hAnsi="PT Astra Serif"/>
        <w:sz w:val="16"/>
        <w:szCs w:val="16"/>
      </w:rPr>
    </w:pPr>
    <w:r w:rsidRPr="00EB7AF9">
      <w:rPr>
        <w:rFonts w:ascii="PT Astra Serif" w:hAnsi="PT Astra Serif"/>
        <w:sz w:val="16"/>
        <w:szCs w:val="16"/>
      </w:rPr>
      <w:t>09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CA" w:rsidRDefault="00BD0BCA">
      <w:r>
        <w:separator/>
      </w:r>
    </w:p>
  </w:footnote>
  <w:footnote w:type="continuationSeparator" w:id="0">
    <w:p w:rsidR="00BD0BCA" w:rsidRDefault="00BD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9B" w:rsidRPr="00EB7AF9" w:rsidRDefault="00630C9B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B556D9">
      <w:rPr>
        <w:rFonts w:ascii="PT Astra Serif" w:hAnsi="PT Astra Serif"/>
        <w:noProof/>
      </w:rPr>
      <w:t>7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73EF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6C71"/>
    <w:rsid w:val="0014050E"/>
    <w:rsid w:val="00140551"/>
    <w:rsid w:val="00144105"/>
    <w:rsid w:val="00144469"/>
    <w:rsid w:val="00150CD2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71E"/>
    <w:rsid w:val="001F597F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2069"/>
    <w:rsid w:val="00212436"/>
    <w:rsid w:val="002141F8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05EF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30BB"/>
    <w:rsid w:val="003934C1"/>
    <w:rsid w:val="00395C69"/>
    <w:rsid w:val="003961FC"/>
    <w:rsid w:val="00397587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04F9E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1D61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5F31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60AC"/>
    <w:rsid w:val="005472CB"/>
    <w:rsid w:val="005542BF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5F6673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6B5"/>
    <w:rsid w:val="006D7722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1AB0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973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43ED"/>
    <w:rsid w:val="00A25CB1"/>
    <w:rsid w:val="00A2638F"/>
    <w:rsid w:val="00A26793"/>
    <w:rsid w:val="00A26A95"/>
    <w:rsid w:val="00A27659"/>
    <w:rsid w:val="00A27D8C"/>
    <w:rsid w:val="00A30878"/>
    <w:rsid w:val="00A30BA0"/>
    <w:rsid w:val="00A316DB"/>
    <w:rsid w:val="00A3429C"/>
    <w:rsid w:val="00A34D07"/>
    <w:rsid w:val="00A42B3B"/>
    <w:rsid w:val="00A47259"/>
    <w:rsid w:val="00A504AB"/>
    <w:rsid w:val="00A51D82"/>
    <w:rsid w:val="00A52166"/>
    <w:rsid w:val="00A5546B"/>
    <w:rsid w:val="00A61B0F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30C19"/>
    <w:rsid w:val="00B3515D"/>
    <w:rsid w:val="00B415F4"/>
    <w:rsid w:val="00B43B3F"/>
    <w:rsid w:val="00B4527C"/>
    <w:rsid w:val="00B457A3"/>
    <w:rsid w:val="00B45CA8"/>
    <w:rsid w:val="00B51FDE"/>
    <w:rsid w:val="00B556D9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0BCA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A788B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073A"/>
    <w:rsid w:val="00F70C96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DF97-1F4D-46B4-868A-DF34198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3</cp:revision>
  <cp:lastPrinted>2020-02-19T11:17:00Z</cp:lastPrinted>
  <dcterms:created xsi:type="dcterms:W3CDTF">2020-02-25T12:08:00Z</dcterms:created>
  <dcterms:modified xsi:type="dcterms:W3CDTF">2020-02-26T11:42:00Z</dcterms:modified>
</cp:coreProperties>
</file>